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54936" w14:textId="25FF737E" w:rsidR="00A810C8" w:rsidRDefault="004409C3" w:rsidP="004409C3">
      <w:pPr>
        <w:pStyle w:val="Overskrift1"/>
        <w:jc w:val="center"/>
      </w:pPr>
      <w:r>
        <w:t>Gnist 2022 – viktig informasjon om speider</w:t>
      </w:r>
      <w:r w:rsidR="0093579C">
        <w:t xml:space="preserve"> i Tasta KM</w:t>
      </w:r>
      <w:r w:rsidR="00133A58">
        <w:t xml:space="preserve"> ved påmelding</w:t>
      </w:r>
    </w:p>
    <w:p w14:paraId="4BE85F71" w14:textId="5CD50D85" w:rsidR="004409C3" w:rsidRDefault="004409C3" w:rsidP="004409C3">
      <w:pPr>
        <w:jc w:val="center"/>
      </w:pPr>
    </w:p>
    <w:p w14:paraId="7474A14C" w14:textId="4137F2EC" w:rsidR="004409C3" w:rsidRDefault="004409C3" w:rsidP="004409C3">
      <w:r>
        <w:t>Navn på speider</w:t>
      </w:r>
      <w:r w:rsidR="0093579C">
        <w:t>__________________________________________</w:t>
      </w:r>
      <w:r w:rsidR="009B527E">
        <w:t>__________________________</w:t>
      </w:r>
      <w:r w:rsidR="0093579C">
        <w:t>____</w:t>
      </w:r>
    </w:p>
    <w:p w14:paraId="13C279C0" w14:textId="03506049" w:rsidR="0093579C" w:rsidRDefault="0093579C" w:rsidP="004409C3">
      <w:r>
        <w:t xml:space="preserve">Navn på pårørende </w:t>
      </w:r>
      <w:r w:rsidR="009B527E">
        <w:t xml:space="preserve">som er </w:t>
      </w:r>
      <w:r>
        <w:t>tilgjengelig under leiren</w:t>
      </w:r>
      <w:r w:rsidR="009B527E">
        <w:t>________________________________________</w:t>
      </w:r>
    </w:p>
    <w:p w14:paraId="348D3465" w14:textId="065E1AA9" w:rsidR="009B527E" w:rsidRDefault="009B527E" w:rsidP="004409C3">
      <w:r>
        <w:t xml:space="preserve">Telefonnummer pårørende kan nås </w:t>
      </w:r>
      <w:r w:rsidR="00723DF8">
        <w:t>på under leiren__________________________________________</w:t>
      </w:r>
    </w:p>
    <w:p w14:paraId="312E5826" w14:textId="59F87BB3" w:rsidR="004409C3" w:rsidRDefault="004409C3" w:rsidP="004409C3"/>
    <w:p w14:paraId="32891C3C" w14:textId="0F792B45" w:rsidR="004409C3" w:rsidRDefault="004409C3" w:rsidP="004409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D0FE88" wp14:editId="215848C8">
                <wp:simplePos x="0" y="0"/>
                <wp:positionH relativeFrom="margin">
                  <wp:align>left</wp:align>
                </wp:positionH>
                <wp:positionV relativeFrom="paragraph">
                  <wp:posOffset>358544</wp:posOffset>
                </wp:positionV>
                <wp:extent cx="6234430" cy="798830"/>
                <wp:effectExtent l="0" t="0" r="13970" b="20320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546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5E376" w14:textId="77777777" w:rsidR="004409C3" w:rsidRDefault="004409C3" w:rsidP="004409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0FE8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28.25pt;width:490.9pt;height:62.9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">
                <v:textbox>
                  <w:txbxContent>
                    <w:p w14:paraId="5695E376" w14:textId="77777777" w:rsidR="004409C3" w:rsidRDefault="004409C3" w:rsidP="004409C3"/>
                  </w:txbxContent>
                </v:textbox>
                <w10:wrap type="square" anchorx="margin"/>
              </v:shape>
            </w:pict>
          </mc:Fallback>
        </mc:AlternateContent>
      </w:r>
      <w:r>
        <w:t>Kjente sykdommer:</w:t>
      </w:r>
    </w:p>
    <w:p w14:paraId="5D605226" w14:textId="6D41B22F" w:rsidR="004409C3" w:rsidRDefault="004409C3" w:rsidP="004409C3"/>
    <w:p w14:paraId="5BDE6285" w14:textId="2E398C88" w:rsidR="004409C3" w:rsidRDefault="004409C3" w:rsidP="004409C3">
      <w:r>
        <w:t>Medisiner – skriv ned om det er faste medisiner, eller om det er noen som tas ved behov</w:t>
      </w:r>
    </w:p>
    <w:p w14:paraId="17EA883D" w14:textId="70D102A3" w:rsidR="004409C3" w:rsidRDefault="009F7CEA" w:rsidP="004409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4A2795" wp14:editId="1D5F2120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6220460" cy="1482090"/>
                <wp:effectExtent l="0" t="0" r="27940" b="22860"/>
                <wp:wrapSquare wrapText="bothSides"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0460" cy="148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95511" w14:textId="77777777" w:rsidR="004409C3" w:rsidRDefault="004409C3" w:rsidP="004409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A2795" id="_x0000_s1027" type="#_x0000_t202" style="position:absolute;margin-left:0;margin-top:4.55pt;width:489.8pt;height:116.7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">
                <v:textbox>
                  <w:txbxContent>
                    <w:p w14:paraId="1B795511" w14:textId="77777777" w:rsidR="004409C3" w:rsidRDefault="004409C3" w:rsidP="004409C3"/>
                  </w:txbxContent>
                </v:textbox>
                <w10:wrap type="square" anchorx="margin"/>
              </v:shape>
            </w:pict>
          </mc:Fallback>
        </mc:AlternateContent>
      </w:r>
    </w:p>
    <w:p w14:paraId="2CAE7053" w14:textId="3FB709DF" w:rsidR="004409C3" w:rsidRDefault="004409C3" w:rsidP="004409C3">
      <w:r>
        <w:t>Allergi</w:t>
      </w:r>
      <w:r w:rsidR="00CE6477">
        <w:t>, matintoleranse</w:t>
      </w:r>
      <w:r w:rsidR="00AC348A">
        <w:t xml:space="preserve"> eller eventuelt diettbehov. </w:t>
      </w:r>
      <w:r>
        <w:t>Skriv også ned eventuell kjent reaksjon ved eksponering</w:t>
      </w:r>
      <w:r w:rsidR="00AC348A">
        <w:t xml:space="preserve"> </w:t>
      </w:r>
      <w:r w:rsidR="009F7CEA">
        <w:t>av allergen</w:t>
      </w:r>
      <w:r>
        <w:t>.</w:t>
      </w:r>
    </w:p>
    <w:p w14:paraId="124F4FB8" w14:textId="6C02990F" w:rsidR="004409C3" w:rsidRDefault="009F7CEA" w:rsidP="004409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A937EC" wp14:editId="3AB6C79D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158230" cy="1447800"/>
                <wp:effectExtent l="0" t="0" r="13970" b="190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3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EDC10" w14:textId="6063184E" w:rsidR="004409C3" w:rsidRDefault="004409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937EC" id="_x0000_s1028" type="#_x0000_t202" style="position:absolute;margin-left:0;margin-top:.85pt;width:484.9pt;height:11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">
                <v:textbox>
                  <w:txbxContent>
                    <w:p w14:paraId="6F1EDC10" w14:textId="6063184E" w:rsidR="004409C3" w:rsidRDefault="004409C3"/>
                  </w:txbxContent>
                </v:textbox>
                <w10:wrap type="square" anchorx="margin"/>
              </v:shape>
            </w:pict>
          </mc:Fallback>
        </mc:AlternateContent>
      </w:r>
    </w:p>
    <w:p w14:paraId="02F494AE" w14:textId="77777777" w:rsidR="00723DF8" w:rsidRDefault="00723DF8" w:rsidP="004409C3"/>
    <w:p w14:paraId="088E77E2" w14:textId="77777777" w:rsidR="00723DF8" w:rsidRDefault="00723DF8" w:rsidP="004409C3"/>
    <w:p w14:paraId="140D92A5" w14:textId="77777777" w:rsidR="00723DF8" w:rsidRDefault="00723DF8" w:rsidP="004409C3"/>
    <w:p w14:paraId="3B432848" w14:textId="77777777" w:rsidR="00723DF8" w:rsidRDefault="00723DF8" w:rsidP="004409C3"/>
    <w:p w14:paraId="65BCCFA8" w14:textId="77777777" w:rsidR="00723DF8" w:rsidRDefault="00723DF8" w:rsidP="004409C3"/>
    <w:p w14:paraId="1374D675" w14:textId="62718015" w:rsidR="009F7CEA" w:rsidRDefault="004409C3" w:rsidP="004409C3">
      <w:r>
        <w:t xml:space="preserve">Annet som lederne bør være oppmerksomme på eller kjenne til. </w:t>
      </w:r>
    </w:p>
    <w:p w14:paraId="0E3DAE9B" w14:textId="374B937A" w:rsidR="009F7CEA" w:rsidRDefault="00AA67F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D58976C" wp14:editId="69656DBC">
                <wp:simplePos x="0" y="0"/>
                <wp:positionH relativeFrom="margin">
                  <wp:align>left</wp:align>
                </wp:positionH>
                <wp:positionV relativeFrom="paragraph">
                  <wp:posOffset>6465</wp:posOffset>
                </wp:positionV>
                <wp:extent cx="6116320" cy="1973985"/>
                <wp:effectExtent l="0" t="0" r="17780" b="26670"/>
                <wp:wrapSquare wrapText="bothSides"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197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22305" w14:textId="77777777" w:rsidR="004409C3" w:rsidRDefault="004409C3" w:rsidP="004409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8976C" id="_x0000_s1029" type="#_x0000_t202" style="position:absolute;margin-left:0;margin-top:.5pt;width:481.6pt;height:155.4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">
                <v:textbox>
                  <w:txbxContent>
                    <w:p w14:paraId="29322305" w14:textId="77777777" w:rsidR="004409C3" w:rsidRDefault="004409C3" w:rsidP="004409C3"/>
                  </w:txbxContent>
                </v:textbox>
                <w10:wrap type="square" anchorx="margin"/>
              </v:shape>
            </w:pict>
          </mc:Fallback>
        </mc:AlternateContent>
      </w:r>
      <w:r w:rsidR="009F7CEA">
        <w:br w:type="page"/>
      </w:r>
    </w:p>
    <w:p w14:paraId="68E48E60" w14:textId="7915161A" w:rsidR="004409C3" w:rsidRPr="0045233F" w:rsidRDefault="008E0A9C" w:rsidP="004409C3">
      <w:pPr>
        <w:rPr>
          <w:b/>
          <w:bCs/>
        </w:rPr>
      </w:pPr>
      <w:r w:rsidRPr="0045233F">
        <w:rPr>
          <w:b/>
          <w:bCs/>
        </w:rPr>
        <w:lastRenderedPageBreak/>
        <w:t xml:space="preserve">Ved påmelding </w:t>
      </w:r>
      <w:r w:rsidR="009A3B80" w:rsidRPr="0045233F">
        <w:rPr>
          <w:b/>
          <w:bCs/>
        </w:rPr>
        <w:t>skal det krysses av for følgende spørsmål:</w:t>
      </w:r>
    </w:p>
    <w:p w14:paraId="4490B2FD" w14:textId="2BDD153D" w:rsidR="00F92282" w:rsidRDefault="00D905EA" w:rsidP="004409C3">
      <w:proofErr w:type="spellStart"/>
      <w:r w:rsidRPr="006F1FAD">
        <w:rPr>
          <w:u w:val="single"/>
        </w:rPr>
        <w:t>Bildetilatelse</w:t>
      </w:r>
      <w:proofErr w:type="spellEnd"/>
      <w:r w:rsidRPr="006F1FAD">
        <w:rPr>
          <w:u w:val="single"/>
        </w:rPr>
        <w:t>:</w:t>
      </w:r>
      <w:r>
        <w:t xml:space="preserve"> </w:t>
      </w:r>
      <w:r w:rsidR="00F92282">
        <w:t xml:space="preserve">Jeg gir tillatelse </w:t>
      </w:r>
      <w:r w:rsidR="00F74BD4">
        <w:t xml:space="preserve">til at det tas bilde av </w:t>
      </w:r>
      <w:r w:rsidR="0047325F">
        <w:t xml:space="preserve">på arrangementet, som kan brukes i KFUK-KFUM-speidernes </w:t>
      </w:r>
      <w:r w:rsidR="00BC5A7C">
        <w:t xml:space="preserve">egne kanaler i sosiale </w:t>
      </w:r>
      <w:r w:rsidR="002C02B6">
        <w:t>medier, på våre nettsider</w:t>
      </w:r>
      <w:r w:rsidR="0045233F">
        <w:t xml:space="preserve"> kmspeider.no eller i trykt materiale.</w:t>
      </w:r>
    </w:p>
    <w:p w14:paraId="67FE48D0" w14:textId="59AF3CAF" w:rsidR="0045233F" w:rsidRDefault="0045233F" w:rsidP="0045233F">
      <w:pPr>
        <w:ind w:left="1416" w:firstLine="708"/>
      </w:pPr>
      <w:r>
        <w:t>JA</w:t>
      </w:r>
      <w:r w:rsidR="00CC14E8">
        <w:t xml:space="preserve">  </w:t>
      </w:r>
      <w:sdt>
        <w:sdtPr>
          <w:id w:val="1606383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4E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NEI</w:t>
      </w:r>
      <w:r w:rsidR="00CC14E8">
        <w:t xml:space="preserve">  </w:t>
      </w:r>
      <w:sdt>
        <w:sdtPr>
          <w:id w:val="-162775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4E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</w:p>
    <w:p w14:paraId="53C06EA5" w14:textId="77777777" w:rsidR="00CC14E8" w:rsidRDefault="00CC14E8" w:rsidP="00CC14E8"/>
    <w:p w14:paraId="705A160D" w14:textId="371BEB86" w:rsidR="00CC14E8" w:rsidRDefault="00C33E33" w:rsidP="00CC14E8">
      <w:r w:rsidRPr="006F1FAD">
        <w:rPr>
          <w:u w:val="single"/>
        </w:rPr>
        <w:t>Dele bilder med samarbeids</w:t>
      </w:r>
      <w:r w:rsidR="00D905EA" w:rsidRPr="006F1FAD">
        <w:rPr>
          <w:u w:val="single"/>
        </w:rPr>
        <w:t>organisasjoner:</w:t>
      </w:r>
      <w:r w:rsidR="00D905EA">
        <w:t xml:space="preserve"> Jeg gir tillatelse til at det tas bilder av meg på arrangementet, som kan </w:t>
      </w:r>
      <w:r w:rsidR="00E41BDF">
        <w:t xml:space="preserve">deles med og brukes på kanalene til våre </w:t>
      </w:r>
      <w:proofErr w:type="spellStart"/>
      <w:r w:rsidR="00E41BDF">
        <w:t>paraplyorgisasjoner</w:t>
      </w:r>
      <w:proofErr w:type="spellEnd"/>
      <w:r w:rsidR="00E41BDF">
        <w:t xml:space="preserve"> og samarbeidspartnere</w:t>
      </w:r>
    </w:p>
    <w:p w14:paraId="01140FB0" w14:textId="77777777" w:rsidR="006F1FAD" w:rsidRDefault="006F1FAD" w:rsidP="006F1FAD">
      <w:pPr>
        <w:ind w:left="1416" w:firstLine="708"/>
      </w:pPr>
      <w:r>
        <w:t xml:space="preserve">JA  </w:t>
      </w:r>
      <w:sdt>
        <w:sdtPr>
          <w:id w:val="-593164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 xml:space="preserve">NEI  </w:t>
      </w:r>
      <w:sdt>
        <w:sdtPr>
          <w:id w:val="-188223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</w:p>
    <w:p w14:paraId="6C1EA2A9" w14:textId="77777777" w:rsidR="006F1FAD" w:rsidRDefault="006F1FAD" w:rsidP="00CC14E8"/>
    <w:p w14:paraId="7BF40D00" w14:textId="15CDCE04" w:rsidR="009A3B80" w:rsidRDefault="006458C8" w:rsidP="004409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4F5819" wp14:editId="13651EF6">
                <wp:simplePos x="0" y="0"/>
                <wp:positionH relativeFrom="margin">
                  <wp:align>left</wp:align>
                </wp:positionH>
                <wp:positionV relativeFrom="paragraph">
                  <wp:posOffset>248285</wp:posOffset>
                </wp:positionV>
                <wp:extent cx="6337935" cy="4391660"/>
                <wp:effectExtent l="0" t="0" r="24765" b="27940"/>
                <wp:wrapSquare wrapText="bothSides"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935" cy="439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1AC26" w14:textId="77777777" w:rsidR="006458C8" w:rsidRDefault="006458C8" w:rsidP="006458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5819" id="_x0000_s1030" type="#_x0000_t202" style="position:absolute;margin-left:0;margin-top:19.55pt;width:499.05pt;height:345.8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">
                <v:textbox>
                  <w:txbxContent>
                    <w:p w14:paraId="7991AC26" w14:textId="77777777" w:rsidR="006458C8" w:rsidRDefault="006458C8" w:rsidP="006458C8"/>
                  </w:txbxContent>
                </v:textbox>
                <w10:wrap type="square" anchorx="margin"/>
              </v:shape>
            </w:pict>
          </mc:Fallback>
        </mc:AlternateContent>
      </w:r>
      <w:r>
        <w:t>Annen informasjon:</w:t>
      </w:r>
    </w:p>
    <w:p w14:paraId="72F25E06" w14:textId="1D4C5E63" w:rsidR="006458C8" w:rsidRDefault="006458C8" w:rsidP="004409C3"/>
    <w:sectPr w:rsidR="006458C8" w:rsidSect="0093579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8988E" w14:textId="77777777" w:rsidR="009F7CEA" w:rsidRDefault="009F7CEA" w:rsidP="009F7CEA">
      <w:pPr>
        <w:spacing w:after="0" w:line="240" w:lineRule="auto"/>
      </w:pPr>
      <w:r>
        <w:separator/>
      </w:r>
    </w:p>
  </w:endnote>
  <w:endnote w:type="continuationSeparator" w:id="0">
    <w:p w14:paraId="729D834D" w14:textId="77777777" w:rsidR="009F7CEA" w:rsidRDefault="009F7CEA" w:rsidP="009F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8912452"/>
      <w:docPartObj>
        <w:docPartGallery w:val="Page Numbers (Bottom of Page)"/>
        <w:docPartUnique/>
      </w:docPartObj>
    </w:sdtPr>
    <w:sdtContent>
      <w:p w14:paraId="2C3CC490" w14:textId="239E99AC" w:rsidR="00AA67F8" w:rsidRDefault="00AA67F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75114DDB" w14:textId="7FF55626" w:rsidR="009F7CEA" w:rsidRDefault="006458C8" w:rsidP="009F7CEA">
    <w:pPr>
      <w:pStyle w:val="Bunntekst"/>
      <w:jc w:val="center"/>
    </w:pPr>
    <w:r>
      <w:t>LES BEGGE SI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3B3AE" w14:textId="77777777" w:rsidR="009F7CEA" w:rsidRDefault="009F7CEA" w:rsidP="009F7CEA">
      <w:pPr>
        <w:spacing w:after="0" w:line="240" w:lineRule="auto"/>
      </w:pPr>
      <w:r>
        <w:separator/>
      </w:r>
    </w:p>
  </w:footnote>
  <w:footnote w:type="continuationSeparator" w:id="0">
    <w:p w14:paraId="7D782718" w14:textId="77777777" w:rsidR="009F7CEA" w:rsidRDefault="009F7CEA" w:rsidP="009F7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420F"/>
    <w:multiLevelType w:val="hybridMultilevel"/>
    <w:tmpl w:val="D5CA59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C3"/>
    <w:rsid w:val="00133A58"/>
    <w:rsid w:val="002C02B6"/>
    <w:rsid w:val="004409C3"/>
    <w:rsid w:val="0045233F"/>
    <w:rsid w:val="0047325F"/>
    <w:rsid w:val="00550F2F"/>
    <w:rsid w:val="006458C8"/>
    <w:rsid w:val="006F1FAD"/>
    <w:rsid w:val="00723DF8"/>
    <w:rsid w:val="00781DF0"/>
    <w:rsid w:val="008E0A9C"/>
    <w:rsid w:val="0093579C"/>
    <w:rsid w:val="009A3B80"/>
    <w:rsid w:val="009B527E"/>
    <w:rsid w:val="009F7CEA"/>
    <w:rsid w:val="00AA67F8"/>
    <w:rsid w:val="00AC348A"/>
    <w:rsid w:val="00BC5A7C"/>
    <w:rsid w:val="00C33E33"/>
    <w:rsid w:val="00CC14E8"/>
    <w:rsid w:val="00CE6477"/>
    <w:rsid w:val="00D905EA"/>
    <w:rsid w:val="00E41BDF"/>
    <w:rsid w:val="00F65C06"/>
    <w:rsid w:val="00F74BD4"/>
    <w:rsid w:val="00F9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57CC4"/>
  <w15:chartTrackingRefBased/>
  <w15:docId w15:val="{A2A99A51-AD81-4CAE-82E5-23B186C7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40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409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4409C3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F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F7CEA"/>
  </w:style>
  <w:style w:type="paragraph" w:styleId="Bunntekst">
    <w:name w:val="footer"/>
    <w:basedOn w:val="Normal"/>
    <w:link w:val="BunntekstTegn"/>
    <w:uiPriority w:val="99"/>
    <w:unhideWhenUsed/>
    <w:rsid w:val="009F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F7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771A9-823C-477E-A34F-AA885998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d Gjerde</dc:creator>
  <cp:keywords/>
  <dc:description/>
  <cp:lastModifiedBy>Arvid Gjerde</cp:lastModifiedBy>
  <cp:revision>23</cp:revision>
  <dcterms:created xsi:type="dcterms:W3CDTF">2022-02-21T20:15:00Z</dcterms:created>
  <dcterms:modified xsi:type="dcterms:W3CDTF">2022-02-21T20:51:00Z</dcterms:modified>
</cp:coreProperties>
</file>